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D6520" w:rsidRDefault="002D6520" w:rsidP="002D6520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2D6520" w:rsidRDefault="002D6520" w:rsidP="002D6520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2D6520" w:rsidRDefault="002D6520" w:rsidP="002D6520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2D6520" w:rsidRDefault="002D6520" w:rsidP="002D6520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both"/>
      </w:pPr>
    </w:p>
    <w:p w:rsidR="00463CA3" w:rsidRPr="001D44F5" w:rsidRDefault="00463CA3" w:rsidP="001D4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F5">
        <w:rPr>
          <w:rFonts w:ascii="Times New Roman" w:hAnsi="Times New Roman" w:cs="Times New Roman"/>
          <w:sz w:val="28"/>
          <w:szCs w:val="28"/>
        </w:rPr>
        <w:t>от «</w:t>
      </w:r>
      <w:r w:rsidR="00EE7322">
        <w:rPr>
          <w:rFonts w:ascii="Times New Roman" w:hAnsi="Times New Roman" w:cs="Times New Roman"/>
          <w:sz w:val="28"/>
          <w:szCs w:val="28"/>
        </w:rPr>
        <w:t>21</w:t>
      </w:r>
      <w:r w:rsidRPr="001D44F5">
        <w:rPr>
          <w:rFonts w:ascii="Times New Roman" w:hAnsi="Times New Roman" w:cs="Times New Roman"/>
          <w:sz w:val="28"/>
          <w:szCs w:val="28"/>
        </w:rPr>
        <w:t>»</w:t>
      </w:r>
      <w:r w:rsidR="00EE7322">
        <w:rPr>
          <w:rFonts w:ascii="Times New Roman" w:hAnsi="Times New Roman" w:cs="Times New Roman"/>
          <w:sz w:val="28"/>
          <w:szCs w:val="28"/>
        </w:rPr>
        <w:t>июля</w:t>
      </w:r>
      <w:r w:rsidR="00C468E8">
        <w:rPr>
          <w:rFonts w:ascii="Times New Roman" w:hAnsi="Times New Roman" w:cs="Times New Roman"/>
          <w:sz w:val="28"/>
          <w:szCs w:val="28"/>
        </w:rPr>
        <w:t>2021</w:t>
      </w:r>
      <w:r w:rsidRPr="001D44F5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1D44F5">
        <w:rPr>
          <w:rFonts w:ascii="Times New Roman" w:hAnsi="Times New Roman" w:cs="Times New Roman"/>
          <w:sz w:val="28"/>
          <w:szCs w:val="28"/>
        </w:rPr>
        <w:tab/>
      </w:r>
      <w:r w:rsidR="001D44F5">
        <w:rPr>
          <w:rFonts w:ascii="Times New Roman" w:hAnsi="Times New Roman" w:cs="Times New Roman"/>
          <w:sz w:val="28"/>
          <w:szCs w:val="28"/>
        </w:rPr>
        <w:tab/>
      </w:r>
      <w:r w:rsidR="008144B1" w:rsidRPr="001D44F5">
        <w:rPr>
          <w:rFonts w:ascii="Times New Roman" w:hAnsi="Times New Roman" w:cs="Times New Roman"/>
          <w:sz w:val="28"/>
          <w:szCs w:val="28"/>
        </w:rPr>
        <w:tab/>
      </w:r>
      <w:r w:rsidR="002D6520">
        <w:rPr>
          <w:rFonts w:ascii="Times New Roman" w:hAnsi="Times New Roman" w:cs="Times New Roman"/>
          <w:sz w:val="28"/>
          <w:szCs w:val="28"/>
        </w:rPr>
        <w:tab/>
      </w:r>
      <w:r w:rsidR="002D6520">
        <w:rPr>
          <w:rFonts w:ascii="Times New Roman" w:hAnsi="Times New Roman" w:cs="Times New Roman"/>
          <w:sz w:val="28"/>
          <w:szCs w:val="28"/>
        </w:rPr>
        <w:tab/>
      </w:r>
      <w:r w:rsidRPr="001D44F5">
        <w:rPr>
          <w:rFonts w:ascii="Times New Roman" w:hAnsi="Times New Roman" w:cs="Times New Roman"/>
          <w:sz w:val="28"/>
          <w:szCs w:val="28"/>
        </w:rPr>
        <w:t>№</w:t>
      </w:r>
      <w:r w:rsidR="00EE7322">
        <w:rPr>
          <w:rFonts w:ascii="Times New Roman" w:hAnsi="Times New Roman" w:cs="Times New Roman"/>
          <w:sz w:val="28"/>
          <w:szCs w:val="28"/>
        </w:rPr>
        <w:t>01-02/101</w:t>
      </w:r>
    </w:p>
    <w:p w:rsidR="00463CA3" w:rsidRPr="001D44F5" w:rsidRDefault="00463CA3" w:rsidP="0088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F5">
        <w:rPr>
          <w:rFonts w:ascii="Times New Roman" w:hAnsi="Times New Roman" w:cs="Times New Roman"/>
          <w:sz w:val="28"/>
          <w:szCs w:val="28"/>
        </w:rPr>
        <w:t>г. Саранск</w:t>
      </w:r>
    </w:p>
    <w:p w:rsidR="00463CA3" w:rsidRPr="00463CA3" w:rsidRDefault="00CA21BD" w:rsidP="007E725F">
      <w:pPr>
        <w:spacing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зовании Рабочей группы</w:t>
      </w:r>
      <w:r w:rsidR="004C209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09E">
        <w:rPr>
          <w:rFonts w:ascii="Times New Roman" w:hAnsi="Times New Roman" w:cs="Times New Roman"/>
          <w:b/>
          <w:sz w:val="28"/>
          <w:szCs w:val="28"/>
        </w:rPr>
        <w:t xml:space="preserve">проверке подписных листов, представленных в поддержку кандидатов, списка кандидатов при проведении </w:t>
      </w:r>
      <w:proofErr w:type="gramStart"/>
      <w:r w:rsidR="004C209E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</w:t>
      </w:r>
      <w:r w:rsidR="00C468E8">
        <w:rPr>
          <w:rFonts w:ascii="Times New Roman" w:hAnsi="Times New Roman" w:cs="Times New Roman"/>
          <w:b/>
          <w:sz w:val="28"/>
          <w:szCs w:val="28"/>
        </w:rPr>
        <w:t>атов городского округа</w:t>
      </w:r>
      <w:proofErr w:type="gramEnd"/>
      <w:r w:rsidR="00C468E8">
        <w:rPr>
          <w:rFonts w:ascii="Times New Roman" w:hAnsi="Times New Roman" w:cs="Times New Roman"/>
          <w:b/>
          <w:sz w:val="28"/>
          <w:szCs w:val="28"/>
        </w:rPr>
        <w:t xml:space="preserve"> Саранск седьмого</w:t>
      </w:r>
      <w:r w:rsidR="004C209E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63CA3" w:rsidRDefault="007E725F" w:rsidP="007E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</w:t>
      </w:r>
      <w:r w:rsidR="00463CA3">
        <w:rPr>
          <w:rFonts w:ascii="Times New Roman" w:hAnsi="Times New Roman" w:cs="Times New Roman"/>
          <w:sz w:val="28"/>
          <w:szCs w:val="28"/>
        </w:rPr>
        <w:t xml:space="preserve"> 24 </w:t>
      </w:r>
      <w:r w:rsidR="00283790">
        <w:rPr>
          <w:rFonts w:ascii="Times New Roman" w:hAnsi="Times New Roman" w:cs="Times New Roman"/>
          <w:sz w:val="28"/>
          <w:szCs w:val="28"/>
        </w:rPr>
        <w:t>Федерального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37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12 июня 2002 года № 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67-ФЗ </w:t>
      </w:r>
      <w:r w:rsidR="00463CA3">
        <w:rPr>
          <w:rFonts w:ascii="Times New Roman" w:hAnsi="Times New Roman" w:cs="Times New Roman"/>
          <w:sz w:val="28"/>
          <w:szCs w:val="28"/>
        </w:rPr>
        <w:t>«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</w:t>
      </w:r>
      <w:proofErr w:type="gramStart"/>
      <w:r w:rsidR="00463CA3" w:rsidRPr="00463C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63CA3" w:rsidRPr="00463CA3">
        <w:rPr>
          <w:rFonts w:ascii="Times New Roman" w:hAnsi="Times New Roman" w:cs="Times New Roman"/>
          <w:sz w:val="28"/>
          <w:szCs w:val="28"/>
        </w:rPr>
        <w:t xml:space="preserve">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стать</w:t>
      </w:r>
      <w:r w:rsidR="004C209E">
        <w:rPr>
          <w:rFonts w:ascii="Times New Roman" w:hAnsi="Times New Roman" w:cs="Times New Roman"/>
          <w:sz w:val="28"/>
          <w:szCs w:val="28"/>
        </w:rPr>
        <w:t xml:space="preserve">ями </w:t>
      </w:r>
      <w:r w:rsidR="00463CA3">
        <w:rPr>
          <w:rFonts w:ascii="Times New Roman" w:hAnsi="Times New Roman" w:cs="Times New Roman"/>
          <w:sz w:val="28"/>
          <w:szCs w:val="28"/>
        </w:rPr>
        <w:t>20</w:t>
      </w:r>
      <w:r w:rsidR="004C209E">
        <w:rPr>
          <w:rFonts w:ascii="Times New Roman" w:hAnsi="Times New Roman" w:cs="Times New Roman"/>
          <w:sz w:val="28"/>
          <w:szCs w:val="28"/>
        </w:rPr>
        <w:t>, 43</w:t>
      </w:r>
      <w:r w:rsidR="00463CA3">
        <w:rPr>
          <w:rFonts w:ascii="Times New Roman" w:hAnsi="Times New Roman" w:cs="Times New Roman"/>
          <w:sz w:val="28"/>
          <w:szCs w:val="28"/>
        </w:rPr>
        <w:t xml:space="preserve"> </w:t>
      </w:r>
      <w:r w:rsidR="00463CA3" w:rsidRPr="00463CA3">
        <w:rPr>
          <w:rFonts w:ascii="Times New Roman" w:hAnsi="Times New Roman" w:cs="Times New Roman"/>
          <w:sz w:val="28"/>
          <w:szCs w:val="28"/>
        </w:rPr>
        <w:t>Закон</w:t>
      </w:r>
      <w:r w:rsidR="00463CA3">
        <w:rPr>
          <w:rFonts w:ascii="Times New Roman" w:hAnsi="Times New Roman" w:cs="Times New Roman"/>
          <w:sz w:val="28"/>
          <w:szCs w:val="28"/>
        </w:rPr>
        <w:t>а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 w:rsidR="00463CA3">
        <w:rPr>
          <w:rFonts w:ascii="Times New Roman" w:hAnsi="Times New Roman" w:cs="Times New Roman"/>
          <w:sz w:val="28"/>
          <w:szCs w:val="28"/>
        </w:rPr>
        <w:t>«</w:t>
      </w:r>
      <w:r w:rsidR="00463CA3"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463CA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6BEA">
        <w:rPr>
          <w:rFonts w:ascii="Times New Roman" w:hAnsi="Times New Roman" w:cs="Times New Roman"/>
          <w:sz w:val="28"/>
          <w:szCs w:val="28"/>
        </w:rPr>
        <w:t>збирательная комиссия муниц</w:t>
      </w:r>
      <w:r w:rsidR="000C1778">
        <w:rPr>
          <w:rFonts w:ascii="Times New Roman" w:hAnsi="Times New Roman" w:cs="Times New Roman"/>
          <w:sz w:val="28"/>
          <w:szCs w:val="28"/>
        </w:rPr>
        <w:t>ипального образования городской</w:t>
      </w:r>
      <w:r w:rsidR="009C6BEA">
        <w:rPr>
          <w:rFonts w:ascii="Times New Roman" w:hAnsi="Times New Roman" w:cs="Times New Roman"/>
          <w:sz w:val="28"/>
          <w:szCs w:val="28"/>
        </w:rPr>
        <w:t xml:space="preserve"> округ Саранск </w:t>
      </w:r>
      <w:proofErr w:type="spellStart"/>
      <w:proofErr w:type="gramStart"/>
      <w:r w:rsidRPr="007E725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25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725F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25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25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25F">
        <w:rPr>
          <w:rFonts w:ascii="Times New Roman" w:hAnsi="Times New Roman" w:cs="Times New Roman"/>
          <w:b/>
          <w:sz w:val="28"/>
          <w:szCs w:val="28"/>
        </w:rPr>
        <w:t>а</w:t>
      </w:r>
      <w:r w:rsidR="00B762E5">
        <w:rPr>
          <w:rFonts w:ascii="Times New Roman" w:hAnsi="Times New Roman" w:cs="Times New Roman"/>
          <w:sz w:val="28"/>
          <w:szCs w:val="28"/>
        </w:rPr>
        <w:t>:</w:t>
      </w:r>
    </w:p>
    <w:p w:rsidR="004C209E" w:rsidRDefault="008144B1" w:rsidP="004C20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Рабочую группу </w:t>
      </w:r>
      <w:r w:rsidR="004C209E">
        <w:rPr>
          <w:rFonts w:ascii="Times New Roman" w:hAnsi="Times New Roman" w:cs="Times New Roman"/>
          <w:sz w:val="28"/>
          <w:szCs w:val="28"/>
        </w:rPr>
        <w:t xml:space="preserve">по проверке подписных листов, представленных в поддержку кандидатов, списка кандидатов при проведении </w:t>
      </w:r>
      <w:proofErr w:type="gramStart"/>
      <w:r w:rsidR="004C209E">
        <w:rPr>
          <w:rFonts w:ascii="Times New Roman" w:hAnsi="Times New Roman" w:cs="Times New Roman"/>
          <w:sz w:val="28"/>
          <w:szCs w:val="28"/>
        </w:rPr>
        <w:t>выборов депутатов Совета депут</w:t>
      </w:r>
      <w:r w:rsidR="00C468E8">
        <w:rPr>
          <w:rFonts w:ascii="Times New Roman" w:hAnsi="Times New Roman" w:cs="Times New Roman"/>
          <w:sz w:val="28"/>
          <w:szCs w:val="28"/>
        </w:rPr>
        <w:t>атов городского округа</w:t>
      </w:r>
      <w:proofErr w:type="gramEnd"/>
      <w:r w:rsidR="00C468E8">
        <w:rPr>
          <w:rFonts w:ascii="Times New Roman" w:hAnsi="Times New Roman" w:cs="Times New Roman"/>
          <w:sz w:val="28"/>
          <w:szCs w:val="28"/>
        </w:rPr>
        <w:t xml:space="preserve"> Саранск седьмого</w:t>
      </w:r>
      <w:r w:rsidR="004C209E">
        <w:rPr>
          <w:rFonts w:ascii="Times New Roman" w:hAnsi="Times New Roman" w:cs="Times New Roman"/>
          <w:sz w:val="28"/>
          <w:szCs w:val="28"/>
        </w:rPr>
        <w:t xml:space="preserve"> созыва. </w:t>
      </w:r>
    </w:p>
    <w:p w:rsidR="00884DCB" w:rsidRDefault="00B762E5" w:rsidP="004C209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4DCB" w:rsidRPr="00884DC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C209E">
        <w:rPr>
          <w:rFonts w:ascii="Times New Roman" w:hAnsi="Times New Roman" w:cs="Times New Roman"/>
          <w:sz w:val="28"/>
          <w:szCs w:val="28"/>
        </w:rPr>
        <w:t xml:space="preserve">Рабочей группы по проверке подписных листов, представленных в поддержку кандидатов, списка кандидатов при проведении </w:t>
      </w:r>
      <w:proofErr w:type="gramStart"/>
      <w:r w:rsidR="004C209E">
        <w:rPr>
          <w:rFonts w:ascii="Times New Roman" w:hAnsi="Times New Roman" w:cs="Times New Roman"/>
          <w:sz w:val="28"/>
          <w:szCs w:val="28"/>
        </w:rPr>
        <w:t>выборов депутатов Совета депут</w:t>
      </w:r>
      <w:r w:rsidR="00C468E8">
        <w:rPr>
          <w:rFonts w:ascii="Times New Roman" w:hAnsi="Times New Roman" w:cs="Times New Roman"/>
          <w:sz w:val="28"/>
          <w:szCs w:val="28"/>
        </w:rPr>
        <w:t>атов городского округа</w:t>
      </w:r>
      <w:proofErr w:type="gramEnd"/>
      <w:r w:rsidR="00C468E8">
        <w:rPr>
          <w:rFonts w:ascii="Times New Roman" w:hAnsi="Times New Roman" w:cs="Times New Roman"/>
          <w:sz w:val="28"/>
          <w:szCs w:val="28"/>
        </w:rPr>
        <w:t xml:space="preserve"> Саранск седьмого</w:t>
      </w:r>
      <w:r w:rsidR="004C209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E725F">
        <w:rPr>
          <w:rFonts w:ascii="Times New Roman" w:hAnsi="Times New Roman" w:cs="Times New Roman"/>
          <w:sz w:val="28"/>
          <w:szCs w:val="28"/>
        </w:rPr>
        <w:t xml:space="preserve"> </w:t>
      </w:r>
      <w:r w:rsidR="005107F5">
        <w:rPr>
          <w:rFonts w:ascii="Times New Roman" w:hAnsi="Times New Roman" w:cs="Times New Roman"/>
          <w:sz w:val="28"/>
          <w:szCs w:val="28"/>
        </w:rPr>
        <w:t>приложению к настоящему решению.</w:t>
      </w:r>
    </w:p>
    <w:p w:rsidR="00C468E8" w:rsidRPr="00C468E8" w:rsidRDefault="00C468E8" w:rsidP="00C468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8E8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C468E8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Избирательной комиссии муниципального образования городской округ Саранск в информационно-телекоммуникационной сети «Интернет».</w:t>
      </w:r>
    </w:p>
    <w:p w:rsidR="00247441" w:rsidRPr="00103049" w:rsidRDefault="00247441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4DCB" w:rsidRPr="00103049" w:rsidRDefault="00884DCB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RPr="00103049" w:rsidTr="00305685">
        <w:tc>
          <w:tcPr>
            <w:tcW w:w="5169" w:type="dxa"/>
          </w:tcPr>
          <w:p w:rsidR="00305685" w:rsidRPr="00103049" w:rsidRDefault="00305685" w:rsidP="00C46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Pr="00103049" w:rsidRDefault="005107F5" w:rsidP="00C46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</w:t>
            </w:r>
          </w:p>
          <w:p w:rsidR="00305685" w:rsidRPr="00103049" w:rsidRDefault="00305685" w:rsidP="00C46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Pr="00103049" w:rsidRDefault="00305685" w:rsidP="00C468E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C468E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C468E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1D44F5" w:rsidP="00C468E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В.В. </w:t>
            </w:r>
            <w:proofErr w:type="gramStart"/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305685" w:rsidRPr="00103049" w:rsidTr="00305685">
        <w:tc>
          <w:tcPr>
            <w:tcW w:w="5169" w:type="dxa"/>
          </w:tcPr>
          <w:p w:rsidR="00305685" w:rsidRPr="00103049" w:rsidRDefault="00305685" w:rsidP="00C46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CB" w:rsidRPr="00103049" w:rsidRDefault="00884DCB" w:rsidP="00C46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C46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Pr="00103049" w:rsidRDefault="005107F5" w:rsidP="00C46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</w:t>
            </w:r>
          </w:p>
          <w:p w:rsidR="00305685" w:rsidRPr="00103049" w:rsidRDefault="00305685" w:rsidP="00C46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Pr="00103049" w:rsidRDefault="00305685" w:rsidP="00C46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C46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C46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C46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C46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C468E8" w:rsidP="00C468E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  <w:p w:rsidR="00C468E8" w:rsidRPr="00103049" w:rsidRDefault="00C468E8" w:rsidP="00C468E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BEA" w:rsidRPr="00103049" w:rsidRDefault="009C6BEA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2E5" w:rsidRPr="00103049" w:rsidRDefault="00B762E5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2E5" w:rsidRPr="00103049" w:rsidRDefault="00B762E5" w:rsidP="0010304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2E5" w:rsidRDefault="00B762E5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209E" w:rsidRDefault="004C209E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E725F" w:rsidRDefault="007E725F" w:rsidP="007E725F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72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к решению </w:t>
      </w:r>
    </w:p>
    <w:p w:rsidR="007E725F" w:rsidRDefault="007E725F" w:rsidP="007E725F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725F">
        <w:rPr>
          <w:rFonts w:ascii="Times New Roman" w:hAnsi="Times New Roman" w:cs="Times New Roman"/>
          <w:b/>
          <w:sz w:val="20"/>
          <w:szCs w:val="20"/>
        </w:rPr>
        <w:t xml:space="preserve">Избирательной комиссии </w:t>
      </w:r>
      <w:proofErr w:type="gramStart"/>
      <w:r w:rsidRPr="007E725F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7E72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725F" w:rsidRDefault="007E725F" w:rsidP="007E725F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725F">
        <w:rPr>
          <w:rFonts w:ascii="Times New Roman" w:hAnsi="Times New Roman" w:cs="Times New Roman"/>
          <w:b/>
          <w:sz w:val="20"/>
          <w:szCs w:val="20"/>
        </w:rPr>
        <w:t>образования городского округа Саранск</w:t>
      </w:r>
    </w:p>
    <w:p w:rsidR="007E725F" w:rsidRPr="007E725F" w:rsidRDefault="007E725F" w:rsidP="007E725F">
      <w:pPr>
        <w:pStyle w:val="a3"/>
        <w:tabs>
          <w:tab w:val="left" w:pos="5735"/>
        </w:tabs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«</w:t>
      </w:r>
      <w:r w:rsidR="00EE7322"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EE7322">
        <w:rPr>
          <w:rFonts w:ascii="Times New Roman" w:hAnsi="Times New Roman" w:cs="Times New Roman"/>
          <w:b/>
          <w:sz w:val="20"/>
          <w:szCs w:val="20"/>
        </w:rPr>
        <w:t xml:space="preserve"> июл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68E8">
        <w:rPr>
          <w:rFonts w:ascii="Times New Roman" w:hAnsi="Times New Roman" w:cs="Times New Roman"/>
          <w:b/>
          <w:sz w:val="20"/>
          <w:szCs w:val="20"/>
        </w:rPr>
        <w:t>2021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</w:t>
      </w:r>
      <w:r w:rsidR="00EE7322">
        <w:rPr>
          <w:rFonts w:ascii="Times New Roman" w:hAnsi="Times New Roman" w:cs="Times New Roman"/>
          <w:b/>
          <w:sz w:val="20"/>
          <w:szCs w:val="20"/>
        </w:rPr>
        <w:t>01-02/101</w:t>
      </w:r>
    </w:p>
    <w:p w:rsidR="007E725F" w:rsidRDefault="007E725F" w:rsidP="007E725F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20" w:rsidRDefault="007E725F" w:rsidP="007E725F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5F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  <w:r w:rsidR="002D6520" w:rsidRPr="002D6520">
        <w:rPr>
          <w:rFonts w:ascii="Times New Roman" w:hAnsi="Times New Roman" w:cs="Times New Roman"/>
          <w:b/>
          <w:sz w:val="28"/>
          <w:szCs w:val="28"/>
        </w:rPr>
        <w:t>по проверке подписных листов, представленных в поддержку кандидатов, списка кандидатов при проведении выборов депутатов Совета депутатов</w:t>
      </w:r>
    </w:p>
    <w:p w:rsidR="007E725F" w:rsidRPr="007E725F" w:rsidRDefault="00C468E8" w:rsidP="007E725F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Саранск седьмого</w:t>
      </w:r>
      <w:r w:rsidR="002D6520" w:rsidRPr="002D6520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8"/>
        <w:gridCol w:w="6047"/>
      </w:tblGrid>
      <w:tr w:rsidR="007E725F" w:rsidRPr="00103049" w:rsidTr="002D6520">
        <w:tc>
          <w:tcPr>
            <w:tcW w:w="3308" w:type="dxa"/>
          </w:tcPr>
          <w:p w:rsidR="007E725F" w:rsidRDefault="007E725F" w:rsidP="00CA1C7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25F" w:rsidRPr="00103049" w:rsidRDefault="007E725F" w:rsidP="00CA1C7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руппы:</w:t>
            </w:r>
          </w:p>
        </w:tc>
        <w:tc>
          <w:tcPr>
            <w:tcW w:w="6047" w:type="dxa"/>
          </w:tcPr>
          <w:p w:rsidR="007E725F" w:rsidRPr="00103049" w:rsidRDefault="007E725F" w:rsidP="00CA1C7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25F" w:rsidRPr="00103049" w:rsidTr="002D6520">
        <w:tc>
          <w:tcPr>
            <w:tcW w:w="3308" w:type="dxa"/>
          </w:tcPr>
          <w:p w:rsidR="007E725F" w:rsidRPr="00103049" w:rsidRDefault="00C468E8" w:rsidP="001958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кина Марина Александровна</w:t>
            </w:r>
          </w:p>
        </w:tc>
        <w:tc>
          <w:tcPr>
            <w:tcW w:w="6047" w:type="dxa"/>
          </w:tcPr>
          <w:p w:rsidR="007E725F" w:rsidRPr="00103049" w:rsidRDefault="007E725F" w:rsidP="002D65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5435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 городской округ Саранск</w:t>
            </w:r>
          </w:p>
          <w:p w:rsidR="007E725F" w:rsidRPr="00103049" w:rsidRDefault="007E725F" w:rsidP="002D65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25F" w:rsidRPr="00103049" w:rsidTr="002D6520">
        <w:tc>
          <w:tcPr>
            <w:tcW w:w="3308" w:type="dxa"/>
          </w:tcPr>
          <w:p w:rsidR="007E725F" w:rsidRPr="00103049" w:rsidRDefault="007E725F" w:rsidP="00CA1C7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:</w:t>
            </w:r>
          </w:p>
        </w:tc>
        <w:tc>
          <w:tcPr>
            <w:tcW w:w="6047" w:type="dxa"/>
          </w:tcPr>
          <w:p w:rsidR="007E725F" w:rsidRPr="00103049" w:rsidRDefault="007E725F" w:rsidP="002D65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25F" w:rsidRPr="00103049" w:rsidTr="002D6520">
        <w:tc>
          <w:tcPr>
            <w:tcW w:w="3308" w:type="dxa"/>
          </w:tcPr>
          <w:p w:rsidR="007E725F" w:rsidRPr="00103049" w:rsidRDefault="007E725F" w:rsidP="00195829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:rsidR="007E725F" w:rsidRPr="00103049" w:rsidRDefault="007E725F" w:rsidP="00195829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047" w:type="dxa"/>
          </w:tcPr>
          <w:p w:rsidR="007E725F" w:rsidRPr="00103049" w:rsidRDefault="007E725F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5435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збирательной комиссии муниципального образования городской округ Саранск </w:t>
            </w:r>
          </w:p>
          <w:p w:rsidR="007E725F" w:rsidRPr="00103049" w:rsidRDefault="007E725F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520" w:rsidRPr="00103049" w:rsidTr="002D6520">
        <w:tc>
          <w:tcPr>
            <w:tcW w:w="3308" w:type="dxa"/>
          </w:tcPr>
          <w:p w:rsidR="002D6520" w:rsidRPr="00103049" w:rsidRDefault="002D6520" w:rsidP="000F0093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инин Александр Владимирович</w:t>
            </w:r>
          </w:p>
        </w:tc>
        <w:tc>
          <w:tcPr>
            <w:tcW w:w="6047" w:type="dxa"/>
          </w:tcPr>
          <w:p w:rsidR="002D6520" w:rsidRPr="00103049" w:rsidRDefault="000F0093" w:rsidP="000F0093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сперт</w:t>
            </w:r>
            <w:r w:rsidR="002D6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Ц</w:t>
            </w:r>
            <w:r w:rsidR="002D6520">
              <w:rPr>
                <w:rFonts w:ascii="Times New Roman" w:hAnsi="Times New Roman" w:cs="Times New Roman"/>
                <w:sz w:val="28"/>
                <w:szCs w:val="28"/>
              </w:rPr>
              <w:t xml:space="preserve"> МВД по РМ</w:t>
            </w:r>
          </w:p>
        </w:tc>
      </w:tr>
      <w:tr w:rsidR="007E725F" w:rsidRPr="00103049" w:rsidTr="002D6520">
        <w:tc>
          <w:tcPr>
            <w:tcW w:w="3308" w:type="dxa"/>
          </w:tcPr>
          <w:p w:rsidR="002D6520" w:rsidRDefault="002D6520" w:rsidP="00195829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5F" w:rsidRPr="00103049" w:rsidRDefault="00C468E8" w:rsidP="00057D81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E8">
              <w:rPr>
                <w:rFonts w:ascii="Times New Roman" w:hAnsi="Times New Roman" w:cs="Times New Roman"/>
                <w:sz w:val="28"/>
                <w:szCs w:val="28"/>
              </w:rPr>
              <w:t>Зуева Наталья Валер</w:t>
            </w:r>
            <w:r w:rsidR="00057D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68E8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6047" w:type="dxa"/>
          </w:tcPr>
          <w:p w:rsidR="002D6520" w:rsidRDefault="002D6520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5F" w:rsidRPr="00103049" w:rsidRDefault="007E725F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5435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збирательной комиссии муниципального образования городской округ Саранск </w:t>
            </w:r>
          </w:p>
          <w:p w:rsidR="007E725F" w:rsidRPr="00103049" w:rsidRDefault="007E725F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5F" w:rsidRPr="00103049" w:rsidTr="002D6520">
        <w:tc>
          <w:tcPr>
            <w:tcW w:w="3308" w:type="dxa"/>
          </w:tcPr>
          <w:p w:rsidR="00C468E8" w:rsidRPr="000F0093" w:rsidRDefault="00C468E8" w:rsidP="00C468E8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93">
              <w:rPr>
                <w:rFonts w:ascii="Times New Roman" w:hAnsi="Times New Roman" w:cs="Times New Roman"/>
                <w:sz w:val="28"/>
                <w:szCs w:val="28"/>
              </w:rPr>
              <w:t xml:space="preserve">Ахметов Эрик </w:t>
            </w:r>
          </w:p>
          <w:p w:rsidR="00704A4D" w:rsidRPr="00103049" w:rsidRDefault="00C468E8" w:rsidP="00C468E8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093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6047" w:type="dxa"/>
          </w:tcPr>
          <w:p w:rsidR="007E725F" w:rsidRPr="00103049" w:rsidRDefault="000F0093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ЭКЦ МВД по РМ</w:t>
            </w:r>
          </w:p>
        </w:tc>
      </w:tr>
      <w:tr w:rsidR="002D6520" w:rsidRPr="00103049" w:rsidTr="002D6520">
        <w:tc>
          <w:tcPr>
            <w:tcW w:w="3308" w:type="dxa"/>
          </w:tcPr>
          <w:p w:rsidR="002D6520" w:rsidRDefault="002D6520" w:rsidP="00195829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  <w:p w:rsidR="00704A4D" w:rsidRDefault="00704A4D" w:rsidP="00195829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</w:tcPr>
          <w:p w:rsidR="002D6520" w:rsidRDefault="000F0093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520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миналистических экспертиз</w:t>
            </w:r>
            <w:r w:rsidR="002D6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Ц</w:t>
            </w:r>
            <w:r w:rsidR="002D6520">
              <w:rPr>
                <w:rFonts w:ascii="Times New Roman" w:hAnsi="Times New Roman" w:cs="Times New Roman"/>
                <w:sz w:val="28"/>
                <w:szCs w:val="28"/>
              </w:rPr>
              <w:t xml:space="preserve"> МВД по РМ</w:t>
            </w:r>
          </w:p>
          <w:p w:rsidR="002D6520" w:rsidRDefault="002D6520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5F" w:rsidRPr="00103049" w:rsidTr="002D6520">
        <w:tc>
          <w:tcPr>
            <w:tcW w:w="3308" w:type="dxa"/>
          </w:tcPr>
          <w:p w:rsidR="007E725F" w:rsidRPr="00103049" w:rsidRDefault="00C468E8" w:rsidP="00195829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E8">
              <w:rPr>
                <w:rFonts w:ascii="Times New Roman" w:hAnsi="Times New Roman" w:cs="Times New Roman"/>
                <w:sz w:val="28"/>
                <w:szCs w:val="28"/>
              </w:rPr>
              <w:t>Соловьева Екатерина Семеновна</w:t>
            </w:r>
          </w:p>
        </w:tc>
        <w:tc>
          <w:tcPr>
            <w:tcW w:w="6047" w:type="dxa"/>
          </w:tcPr>
          <w:p w:rsidR="007E725F" w:rsidRPr="00103049" w:rsidRDefault="007E725F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5435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 xml:space="preserve">збирательной комиссии муниципального образования городской округ Саранск </w:t>
            </w:r>
          </w:p>
          <w:p w:rsidR="007E725F" w:rsidRPr="00103049" w:rsidRDefault="007E725F" w:rsidP="002D6520">
            <w:pPr>
              <w:pStyle w:val="a3"/>
              <w:spacing w:after="0" w:line="3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25F" w:rsidRDefault="007E725F" w:rsidP="00884DC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E725F" w:rsidSect="00F0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DD" w:rsidRDefault="006D25DD" w:rsidP="007E725F">
      <w:pPr>
        <w:spacing w:after="0" w:line="240" w:lineRule="auto"/>
      </w:pPr>
      <w:r>
        <w:separator/>
      </w:r>
    </w:p>
  </w:endnote>
  <w:endnote w:type="continuationSeparator" w:id="0">
    <w:p w:rsidR="006D25DD" w:rsidRDefault="006D25DD" w:rsidP="007E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DD" w:rsidRDefault="006D25DD" w:rsidP="007E725F">
      <w:pPr>
        <w:spacing w:after="0" w:line="240" w:lineRule="auto"/>
      </w:pPr>
      <w:r>
        <w:separator/>
      </w:r>
    </w:p>
  </w:footnote>
  <w:footnote w:type="continuationSeparator" w:id="0">
    <w:p w:rsidR="006D25DD" w:rsidRDefault="006D25DD" w:rsidP="007E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088F"/>
    <w:multiLevelType w:val="hybridMultilevel"/>
    <w:tmpl w:val="3A3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9C"/>
    <w:rsid w:val="00057D81"/>
    <w:rsid w:val="000B0ADD"/>
    <w:rsid w:val="000B4002"/>
    <w:rsid w:val="000C1778"/>
    <w:rsid w:val="000F0093"/>
    <w:rsid w:val="00103049"/>
    <w:rsid w:val="00195829"/>
    <w:rsid w:val="001D44F5"/>
    <w:rsid w:val="001E6191"/>
    <w:rsid w:val="002317B7"/>
    <w:rsid w:val="00247441"/>
    <w:rsid w:val="00283790"/>
    <w:rsid w:val="002D6520"/>
    <w:rsid w:val="00301F9C"/>
    <w:rsid w:val="00305685"/>
    <w:rsid w:val="0034013B"/>
    <w:rsid w:val="00387AC0"/>
    <w:rsid w:val="00463CA3"/>
    <w:rsid w:val="0047166B"/>
    <w:rsid w:val="004C209E"/>
    <w:rsid w:val="005107F5"/>
    <w:rsid w:val="005435FB"/>
    <w:rsid w:val="006D25DD"/>
    <w:rsid w:val="00704A4D"/>
    <w:rsid w:val="00714832"/>
    <w:rsid w:val="00724031"/>
    <w:rsid w:val="00745F1F"/>
    <w:rsid w:val="0078207D"/>
    <w:rsid w:val="007E725F"/>
    <w:rsid w:val="008130EA"/>
    <w:rsid w:val="008144B1"/>
    <w:rsid w:val="00884DCB"/>
    <w:rsid w:val="008D165B"/>
    <w:rsid w:val="008E730F"/>
    <w:rsid w:val="009C6BEA"/>
    <w:rsid w:val="00A36ECE"/>
    <w:rsid w:val="00B0208B"/>
    <w:rsid w:val="00B762E5"/>
    <w:rsid w:val="00B81477"/>
    <w:rsid w:val="00C03D37"/>
    <w:rsid w:val="00C468E8"/>
    <w:rsid w:val="00C664F3"/>
    <w:rsid w:val="00CA21BD"/>
    <w:rsid w:val="00CD1ED0"/>
    <w:rsid w:val="00D925C9"/>
    <w:rsid w:val="00EE7322"/>
    <w:rsid w:val="00F004B6"/>
    <w:rsid w:val="00F33681"/>
    <w:rsid w:val="00FB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19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E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25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E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725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D91E-C4F7-457A-89BD-44981389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4</cp:revision>
  <cp:lastPrinted>2016-06-29T11:54:00Z</cp:lastPrinted>
  <dcterms:created xsi:type="dcterms:W3CDTF">2021-07-21T11:34:00Z</dcterms:created>
  <dcterms:modified xsi:type="dcterms:W3CDTF">2021-07-22T12:35:00Z</dcterms:modified>
</cp:coreProperties>
</file>